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267F1D">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267F1D">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267F1D">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267F1D">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We make games that are based on innovation and C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bookmarkStart w:id="33" w:name="_GoBack"/>
      <w:bookmarkEnd w:id="33"/>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bookmarkEnd w:id="46"/>
    <w:p w:rsidR="00E576C4" w:rsidRDefault="00E576C4"/>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C76EBE">
      <w:pPr>
        <w:pStyle w:val="List3"/>
        <w:numPr>
          <w:ilvl w:val="0"/>
          <w:numId w:val="43"/>
        </w:numPr>
        <w:spacing w:after="0"/>
      </w:pPr>
      <w:r>
        <w:t>Consumer acceptance/brand recognition</w:t>
      </w:r>
    </w:p>
    <w:p w:rsidR="00860856" w:rsidRDefault="00860856" w:rsidP="00860856">
      <w:pPr>
        <w:numPr>
          <w:ilvl w:val="0"/>
          <w:numId w:val="43"/>
        </w:numPr>
      </w:pPr>
      <w:r>
        <w:t>Changing economy</w:t>
      </w:r>
    </w:p>
    <w:p w:rsidR="00860856" w:rsidRDefault="00860856" w:rsidP="00C76EBE">
      <w:pPr>
        <w:numPr>
          <w:ilvl w:val="0"/>
          <w:numId w:val="43"/>
        </w:numPr>
      </w:pPr>
      <w:r>
        <w:t>Change in technology</w:t>
      </w:r>
    </w:p>
    <w:p w:rsidR="00860856" w:rsidRDefault="00860856" w:rsidP="00860856">
      <w:pPr>
        <w:pStyle w:val="List3"/>
        <w:numPr>
          <w:ilvl w:val="0"/>
          <w:numId w:val="43"/>
        </w:numPr>
        <w:spacing w:after="0"/>
      </w:pPr>
      <w:r>
        <w:t>Patents and proprietary knowledge</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lastRenderedPageBreak/>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3" w:name="_Toc72037088"/>
      <w:bookmarkStart w:id="74" w:name="_Toc165867507"/>
      <w:bookmarkEnd w:id="71"/>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F1891" w:rsidRDefault="00EF1891">
      <w:pPr>
        <w:numPr>
          <w:ilvl w:val="0"/>
          <w:numId w:val="49"/>
        </w:numPr>
        <w:spacing w:before="100" w:beforeAutospacing="1" w:after="100" w:afterAutospacing="1"/>
      </w:pPr>
      <w:r>
        <w:t>Our games will be sold in the Google Android  and IOS stores</w:t>
      </w:r>
    </w:p>
    <w:p w:rsidR="00EF1891" w:rsidRDefault="006C6E3B">
      <w:pPr>
        <w:numPr>
          <w:ilvl w:val="0"/>
          <w:numId w:val="49"/>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pPr>
        <w:numPr>
          <w:ilvl w:val="0"/>
          <w:numId w:val="49"/>
        </w:numPr>
        <w:spacing w:before="100" w:beforeAutospacing="1" w:after="100" w:afterAutospacing="1"/>
      </w:pPr>
      <w:r>
        <w:t>Internal motivation works best the idea is to make quality games and many of them.</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0"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267F1D">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p w:rsidR="004E7607" w:rsidRDefault="004E7607" w:rsidP="004E7607">
      <w:pPr>
        <w:pStyle w:val="Heading2"/>
      </w:pPr>
      <w:bookmarkStart w:id="122"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6862C0" w:rsidRDefault="00174A95" w:rsidP="00D56B0E">
      <w:r>
        <w:t>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7"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D17447" w:rsidRDefault="00D17447" w:rsidP="00D17447">
      <w:pPr>
        <w:pStyle w:val="NormalWeb"/>
      </w:pPr>
    </w:p>
    <w:p w:rsidR="00D17447" w:rsidRDefault="00D17447" w:rsidP="00D17447">
      <w:pPr>
        <w:pStyle w:val="NormalWeb"/>
      </w:pP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hr x 40 hours = weekly = $720</w:t>
      </w:r>
    </w:p>
    <w:p w:rsidR="00D17447" w:rsidRDefault="00D17447" w:rsidP="00D17447">
      <w:r>
        <w:t>X 4 weeks = $2880</w:t>
      </w:r>
    </w:p>
    <w:p w:rsidR="00D17447" w:rsidRPr="003A72A3" w:rsidRDefault="00D17447" w:rsidP="00D17447"/>
    <w:p w:rsidR="00D17447" w:rsidRDefault="00D17447" w:rsidP="00D17447">
      <w:r>
        <w:t>TD Labor     $15/hr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hr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hr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lastRenderedPageBreak/>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r>
        <w:t>Alienwar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After a 6 month period I could adopt using Labor B as an increase in wages for the employees since during this time we expect the company will be making some revenue and we will be at a better position financially to reliev</w:t>
      </w:r>
    </w:p>
    <w:p w:rsidR="00D17447" w:rsidRPr="00897455" w:rsidRDefault="00897455" w:rsidP="00D17447">
      <w:pPr>
        <w:pStyle w:val="NormalWeb"/>
        <w:rPr>
          <w:b/>
          <w:i/>
          <w:sz w:val="22"/>
          <w:szCs w:val="22"/>
          <w:u w:val="single"/>
        </w:rPr>
      </w:pPr>
      <w:r>
        <w:rPr>
          <w:b/>
          <w:i/>
          <w:sz w:val="22"/>
          <w:szCs w:val="22"/>
          <w:u w:val="single"/>
        </w:rPr>
        <w:t>Selected  Labor</w:t>
      </w:r>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lastRenderedPageBreak/>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lastRenderedPageBreak/>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As company assets we own an Alienware computer and software to build on just about every platform. We are seeking funding to cover some software costs to cover tax payroll and the purchase of 2 Mac computers to run XCod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7"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8"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19"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0"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1"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2"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3"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4"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5"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6"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7"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8"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9"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0"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1"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267F1D">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267F1D">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267F1D" w:rsidP="0021257C">
      <w:pPr>
        <w:spacing w:before="100" w:beforeAutospacing="1" w:after="100" w:afterAutospacing="1"/>
      </w:pPr>
      <w:hyperlink r:id="rId32"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3" o:title=""/>
          </v:shape>
          <o:OLEObject Type="Embed" ProgID="Package" ShapeID="_x0000_i1029" DrawAspect="Icon" ObjectID="_1492107155" r:id="rId34"/>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35" o:title=""/>
          </v:shape>
          <o:OLEObject Type="Embed" ProgID="Excel.Sheet.12" ShapeID="_x0000_i1030" DrawAspect="Content" ObjectID="_1492107156" r:id="rId36"/>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Total Labor :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8B3D52">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8B3D52">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F32A2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F32A2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F32A2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F32A23">
            <w:pPr>
              <w:pStyle w:val="Heading5"/>
              <w:rPr>
                <w:color w:val="auto"/>
              </w:rPr>
            </w:pPr>
            <w:r>
              <w:rPr>
                <w:color w:val="auto"/>
              </w:rPr>
              <w:t>Year 5</w:t>
            </w:r>
          </w:p>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F32A2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6"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6" w:space="0" w:color="auto"/>
              <w:right w:val="single" w:sz="4" w:space="0" w:color="auto"/>
            </w:tcBorders>
          </w:tcPr>
          <w:p w:rsidR="00B45E4A" w:rsidRDefault="00B45E4A" w:rsidP="00F32A23"/>
        </w:tc>
      </w:tr>
      <w:tr w:rsidR="00B45E4A" w:rsidTr="00F32A2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F32A2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16"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750"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93" w:type="pct"/>
            <w:tcBorders>
              <w:top w:val="single" w:sz="6" w:space="0" w:color="auto"/>
              <w:left w:val="single" w:sz="6" w:space="0" w:color="auto"/>
              <w:bottom w:val="single" w:sz="4" w:space="0" w:color="auto"/>
              <w:right w:val="single" w:sz="6" w:space="0" w:color="auto"/>
            </w:tcBorders>
          </w:tcPr>
          <w:p w:rsidR="00B45E4A" w:rsidRDefault="00B45E4A" w:rsidP="00F32A23"/>
        </w:tc>
        <w:tc>
          <w:tcPr>
            <w:tcW w:w="631" w:type="pct"/>
            <w:tcBorders>
              <w:top w:val="single" w:sz="6" w:space="0" w:color="auto"/>
              <w:left w:val="single" w:sz="6" w:space="0" w:color="auto"/>
              <w:bottom w:val="single" w:sz="4" w:space="0" w:color="auto"/>
              <w:right w:val="single" w:sz="4" w:space="0" w:color="auto"/>
            </w:tcBorders>
          </w:tcPr>
          <w:p w:rsidR="00B45E4A" w:rsidRDefault="00B45E4A" w:rsidP="00F32A2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39"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F1D" w:rsidRDefault="00267F1D">
      <w:r>
        <w:separator/>
      </w:r>
    </w:p>
  </w:endnote>
  <w:endnote w:type="continuationSeparator" w:id="0">
    <w:p w:rsidR="00267F1D" w:rsidRDefault="0026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3B6">
      <w:rPr>
        <w:rStyle w:val="PageNumber"/>
        <w:noProof/>
      </w:rPr>
      <w:t>21</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F1D" w:rsidRDefault="00267F1D">
      <w:r>
        <w:separator/>
      </w:r>
    </w:p>
  </w:footnote>
  <w:footnote w:type="continuationSeparator" w:id="0">
    <w:p w:rsidR="00267F1D" w:rsidRDefault="0026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34DBD"/>
    <w:rsid w:val="00035916"/>
    <w:rsid w:val="000360FF"/>
    <w:rsid w:val="00037848"/>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42BC"/>
    <w:rsid w:val="0025662F"/>
    <w:rsid w:val="00256B5A"/>
    <w:rsid w:val="002602A5"/>
    <w:rsid w:val="002617EF"/>
    <w:rsid w:val="00267F1D"/>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2A76"/>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C6E3B"/>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93D"/>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omdc.on.ca" TargetMode="External"/><Relationship Id="rId26"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9" Type="http://schemas.openxmlformats.org/officeDocument/2006/relationships/hyperlink" Target="http://www.omdc.on.ca/" TargetMode="External"/><Relationship Id="rId21" Type="http://schemas.openxmlformats.org/officeDocument/2006/relationships/hyperlink" Target="http://www.cmf-fmc.ca/uploads/reports/35-ciip.pdf" TargetMode="External"/><Relationship Id="rId34"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libguides.smu.ca/videogaming" TargetMode="External"/><Relationship Id="rId29" Type="http://schemas.openxmlformats.org/officeDocument/2006/relationships/hyperlink" Target="https://videogamesramapo.wordpress.com/legal-factors-in-video-ga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theesa.ca/wp-content/uploads/2013/10/Essential-Facts-English.pdf" TargetMode="External"/><Relationship Id="rId32" Type="http://schemas.openxmlformats.org/officeDocument/2006/relationships/hyperlink" Target="http://www.kijiji.ca/v-commercial-office-space/london/professional-furnished-office-space-downtown/1056147852"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theesa.ca/wp-content/uploads/2013/10/ESAC-Video-Games-Profile-2013-FINAL-2013-10-21-CIRC.pdf" TargetMode="External"/><Relationship Id="rId28" Type="http://schemas.openxmlformats.org/officeDocument/2006/relationships/hyperlink" Target="https://videogamesramapo.wordpress.com/economicbusiness-factors-in-video-games" TargetMode="External"/><Relationship Id="rId36"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http://www.candevs.ca" TargetMode="External"/><Relationship Id="rId31" Type="http://schemas.openxmlformats.org/officeDocument/2006/relationships/hyperlink" Target="http://metronews.ca/news/canada/1183860/london-video-game-developer-digital-extremes-bought-by-chicken-compan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en.wikipedia.org/wiki/Video_gaming_in_Canada" TargetMode="External"/><Relationship Id="rId27" Type="http://schemas.openxmlformats.org/officeDocument/2006/relationships/hyperlink" Target="http://www.businessreviewcanada.ca/finance/614/Ontario-Still-Seeing-Growth-in-Canada039s-Video-Game-Industry" TargetMode="External"/><Relationship Id="rId30" Type="http://schemas.openxmlformats.org/officeDocument/2006/relationships/hyperlink" Target="http://www.ic.gc.ca/app/ccc/srch/nvgt.do?lang=eng&amp;prtl=1&amp;estblmntNo=234567089712&amp;profile=cmpltPrfl&amp;profileId=2059&amp;app=sold"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www.theESA.ca" TargetMode="External"/><Relationship Id="rId25" Type="http://schemas.openxmlformats.org/officeDocument/2006/relationships/hyperlink" Target="http://www.omdc.on.ca/collaboration/research_and_industry_information/industry_profiles/IDM_Industry_Profile.htm" TargetMode="External"/><Relationship Id="rId33" Type="http://schemas.openxmlformats.org/officeDocument/2006/relationships/image" Target="media/image5.emf"/><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8E00-718A-4D11-B876-CCD66098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7</TotalTime>
  <Pages>76</Pages>
  <Words>23211</Words>
  <Characters>132309</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5210</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93</cp:revision>
  <cp:lastPrinted>2004-05-13T20:19:00Z</cp:lastPrinted>
  <dcterms:created xsi:type="dcterms:W3CDTF">2015-03-23T04:56:00Z</dcterms:created>
  <dcterms:modified xsi:type="dcterms:W3CDTF">2015-05-03T01:26:00Z</dcterms:modified>
</cp:coreProperties>
</file>